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exact" w:before="730" w:after="0"/>
        <w:ind w:left="2016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 xml:space="preserve">INLAND  TRUST  RECEIPTS  (AMENDMENT) </w:t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22 OF 2024</w:t>
      </w:r>
    </w:p>
    <w:p>
      <w:pPr>
        <w:autoSpaceDN w:val="0"/>
        <w:autoSpaceDE w:val="0"/>
        <w:widowControl/>
        <w:spacing w:line="235" w:lineRule="auto" w:before="1044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 April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5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152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nland Trust Receip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2 of 2024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4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68" w:after="0"/>
        <w:ind w:left="0" w:right="3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1st of April, 2024]</w:t>
      </w:r>
    </w:p>
    <w:p>
      <w:pPr>
        <w:autoSpaceDN w:val="0"/>
        <w:autoSpaceDE w:val="0"/>
        <w:widowControl/>
        <w:spacing w:line="266" w:lineRule="exact" w:before="346" w:after="0"/>
        <w:ind w:left="14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 O. 67/2017</w:t>
      </w:r>
    </w:p>
    <w:p>
      <w:pPr>
        <w:autoSpaceDN w:val="0"/>
        <w:autoSpaceDE w:val="0"/>
        <w:widowControl/>
        <w:spacing w:line="268" w:lineRule="exact" w:before="162" w:after="0"/>
        <w:ind w:left="2016" w:right="331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LA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US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ECEIP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14 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1990</w:t>
      </w:r>
    </w:p>
    <w:p>
      <w:pPr>
        <w:autoSpaceDN w:val="0"/>
        <w:autoSpaceDE w:val="0"/>
        <w:widowControl/>
        <w:spacing w:line="272" w:lineRule="exact" w:before="158" w:after="102"/>
        <w:ind w:left="14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60" w:lineRule="exact" w:before="78" w:after="0"/>
              <w:ind w:left="7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is Act may be cited as the Inland Trust Receip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22 of 2024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70" w:lineRule="exact" w:before="18" w:after="0"/>
        <w:ind w:left="1456" w:right="2758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ovisions of this Act, other than the provis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section, shall come into operation on such date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Gazet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in this Act referred to as the “appointed date”).</w:t>
      </w:r>
    </w:p>
    <w:p>
      <w:pPr>
        <w:autoSpaceDN w:val="0"/>
        <w:autoSpaceDE w:val="0"/>
        <w:widowControl/>
        <w:spacing w:line="270" w:lineRule="exact" w:before="160" w:after="106"/>
        <w:ind w:left="1456" w:right="2758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736" w:right="98" w:firstLine="26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3 of the Inland Trust Receipts Act, No. 14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990 is hereby amended in subsection (1) of that section,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bstitution for the words “registered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ration of Documents Ordinance as a bill of sale”, of th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2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3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, No. 14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90</w:t>
            </w:r>
          </w:p>
        </w:tc>
      </w:tr>
    </w:tbl>
    <w:p>
      <w:pPr>
        <w:autoSpaceDN w:val="0"/>
        <w:autoSpaceDE w:val="0"/>
        <w:widowControl/>
        <w:spacing w:line="268" w:lineRule="exact" w:before="0" w:after="104"/>
        <w:ind w:left="14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ds and figures “registered under the Secured Transac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, No. 17 of 2024 as a bill of sal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70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736" w:right="118" w:firstLine="26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Where on the appointed date an inland trust receip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has been registered under the Registr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cuments Ordinance (Chapter 117) as a bill of sale i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ce, such inland trust receipt shall, for a period of two yea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the appointed date, continue to be enforceable, bu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required to be registered under the relevant provisions of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12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lating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land trus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ceip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er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Reg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Documen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inance</w:t>
            </w:r>
          </w:p>
        </w:tc>
      </w:tr>
    </w:tbl>
    <w:p>
      <w:pPr>
        <w:autoSpaceDN w:val="0"/>
        <w:autoSpaceDE w:val="0"/>
        <w:widowControl/>
        <w:spacing w:line="268" w:lineRule="exact" w:before="14" w:after="0"/>
        <w:ind w:left="14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ecured Transactions Act, No. 17 of 2024 as a bill of sale,</w:t>
      </w:r>
    </w:p>
    <w:p>
      <w:pPr>
        <w:autoSpaceDN w:val="0"/>
        <w:autoSpaceDE w:val="0"/>
        <w:widowControl/>
        <w:spacing w:line="266" w:lineRule="exact" w:before="26" w:after="0"/>
        <w:ind w:left="14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rior to the expiration of such period of  two yea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88" w:right="115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nland Trust Receip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2 of 2024</w:t>
            </w:r>
          </w:p>
        </w:tc>
      </w:tr>
    </w:tbl>
    <w:p>
      <w:pPr>
        <w:autoSpaceDN w:val="0"/>
        <w:autoSpaceDE w:val="0"/>
        <w:widowControl/>
        <w:spacing w:line="240" w:lineRule="exact" w:before="456" w:after="0"/>
        <w:ind w:left="2778" w:right="1446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bill of sale referred to in subsection (1) shall,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ing registered under the Secured Transactions Ac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. 17 of 2024, be deemed to have been perfected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e on which such bill of sale initially became leg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forceable, and any priority which such bill of sale bec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titled to at the time it initially became legally enforceabl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continue to prevail.</w:t>
      </w:r>
    </w:p>
    <w:p>
      <w:pPr>
        <w:autoSpaceDN w:val="0"/>
        <w:autoSpaceDE w:val="0"/>
        <w:widowControl/>
        <w:spacing w:line="240" w:lineRule="exact" w:before="158" w:after="98"/>
        <w:ind w:left="2778" w:right="1446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A bill of sale referred to in subsection (1)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registered under the Secured Transactions Act, No. 17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24 prior to the expiration of two years from the appoin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e, shall become legally unenforceable after the expir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6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64" w:lineRule="exact" w:before="74" w:after="0"/>
              <w:ind w:left="138" w:right="57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4510"/>
        <w:gridCol w:w="4510"/>
      </w:tblGrid>
      <w:tr>
        <w:trPr>
          <w:trHeight w:hRule="exact" w:val="9732"/>
        </w:trPr>
        <w:tc>
          <w:tcPr>
            <w:tcW w:type="dxa" w:w="4282"/>
            <w:tcBorders>
              <w:start w:sz="15.359999656677246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864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nland Trust Receip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2 of 2024</w:t>
            </w:r>
          </w:p>
        </w:tc>
        <w:tc>
          <w:tcPr>
            <w:tcW w:type="dxa" w:w="2042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4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